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3F" w:rsidRPr="007A6D5E" w:rsidRDefault="001A233F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様式第</w:t>
      </w:r>
      <w:r w:rsidR="003E3E72" w:rsidRPr="007A6D5E">
        <w:rPr>
          <w:rFonts w:hint="eastAsia"/>
          <w:sz w:val="24"/>
          <w:szCs w:val="24"/>
        </w:rPr>
        <w:t>２</w:t>
      </w:r>
      <w:r w:rsidRPr="007A6D5E">
        <w:rPr>
          <w:rFonts w:hint="eastAsia"/>
          <w:sz w:val="24"/>
          <w:szCs w:val="24"/>
        </w:rPr>
        <w:t>号</w:t>
      </w:r>
      <w:r w:rsidRPr="007A6D5E">
        <w:rPr>
          <w:sz w:val="24"/>
          <w:szCs w:val="24"/>
        </w:rPr>
        <w:t>(</w:t>
      </w:r>
      <w:r w:rsidRPr="007A6D5E">
        <w:rPr>
          <w:rFonts w:hint="eastAsia"/>
          <w:sz w:val="24"/>
          <w:szCs w:val="24"/>
        </w:rPr>
        <w:t>第</w:t>
      </w:r>
      <w:r w:rsidR="002E7FB3">
        <w:rPr>
          <w:rFonts w:hint="eastAsia"/>
          <w:sz w:val="24"/>
          <w:szCs w:val="24"/>
        </w:rPr>
        <w:t>５</w:t>
      </w:r>
      <w:r w:rsidRPr="007A6D5E">
        <w:rPr>
          <w:rFonts w:hint="eastAsia"/>
          <w:sz w:val="24"/>
          <w:szCs w:val="24"/>
        </w:rPr>
        <w:t>条関係</w:t>
      </w:r>
      <w:r w:rsidRPr="007A6D5E">
        <w:rPr>
          <w:sz w:val="24"/>
          <w:szCs w:val="24"/>
        </w:rPr>
        <w:t>)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EB4942">
      <w:pPr>
        <w:jc w:val="center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大町</w:t>
      </w:r>
      <w:r w:rsidR="001A233F" w:rsidRPr="007A6D5E">
        <w:rPr>
          <w:rFonts w:hint="eastAsia"/>
          <w:sz w:val="24"/>
          <w:szCs w:val="24"/>
        </w:rPr>
        <w:t>町</w:t>
      </w:r>
      <w:r w:rsidR="00E12058" w:rsidRPr="007A6D5E">
        <w:rPr>
          <w:rFonts w:hint="eastAsia"/>
          <w:sz w:val="24"/>
          <w:szCs w:val="24"/>
        </w:rPr>
        <w:t>国民健康保険</w:t>
      </w:r>
      <w:r w:rsidR="001A233F" w:rsidRPr="007A6D5E">
        <w:rPr>
          <w:rFonts w:hint="eastAsia"/>
          <w:sz w:val="24"/>
          <w:szCs w:val="24"/>
        </w:rPr>
        <w:t>人間ドック</w:t>
      </w:r>
      <w:r w:rsidR="00E12058" w:rsidRPr="007A6D5E">
        <w:rPr>
          <w:rFonts w:hint="eastAsia"/>
          <w:sz w:val="24"/>
          <w:szCs w:val="24"/>
        </w:rPr>
        <w:t>検査</w:t>
      </w:r>
      <w:r w:rsidR="00974633">
        <w:rPr>
          <w:rFonts w:hint="eastAsia"/>
          <w:sz w:val="24"/>
          <w:szCs w:val="24"/>
        </w:rPr>
        <w:t>費助成</w:t>
      </w:r>
      <w:r w:rsidR="00A679A8">
        <w:rPr>
          <w:rFonts w:hint="eastAsia"/>
          <w:sz w:val="24"/>
          <w:szCs w:val="24"/>
        </w:rPr>
        <w:t>事業</w:t>
      </w:r>
      <w:r w:rsidR="001A233F" w:rsidRPr="007A6D5E">
        <w:rPr>
          <w:rFonts w:hint="eastAsia"/>
          <w:sz w:val="24"/>
          <w:szCs w:val="24"/>
        </w:rPr>
        <w:t>交付決定通知書</w:t>
      </w:r>
    </w:p>
    <w:p w:rsidR="001A233F" w:rsidRPr="007A6D5E" w:rsidRDefault="001711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A233F" w:rsidRPr="007A6D5E" w:rsidRDefault="001A233F">
      <w:pPr>
        <w:jc w:val="right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年　　月　　日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A22CBC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 xml:space="preserve">　　　　　　　　　　</w:t>
      </w:r>
      <w:r w:rsidR="001A233F" w:rsidRPr="007A6D5E">
        <w:rPr>
          <w:rFonts w:hint="eastAsia"/>
          <w:sz w:val="24"/>
          <w:szCs w:val="24"/>
        </w:rPr>
        <w:t>様</w:t>
      </w:r>
    </w:p>
    <w:p w:rsidR="001A233F" w:rsidRPr="007A6D5E" w:rsidRDefault="009877D8">
      <w:pPr>
        <w:jc w:val="right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大町</w:t>
      </w:r>
      <w:r w:rsidR="00571D70">
        <w:rPr>
          <w:rFonts w:hint="eastAsia"/>
          <w:sz w:val="24"/>
          <w:szCs w:val="24"/>
        </w:rPr>
        <w:t xml:space="preserve">町長　　　　　　　　</w:t>
      </w:r>
      <w:bookmarkStart w:id="0" w:name="_GoBack"/>
      <w:bookmarkEnd w:id="0"/>
      <w:r w:rsidR="00840599" w:rsidRPr="007A6D5E">
        <w:rPr>
          <w:rFonts w:hint="eastAsia"/>
          <w:sz w:val="24"/>
          <w:szCs w:val="24"/>
        </w:rPr>
        <w:t>印</w:t>
      </w:r>
      <w:r w:rsidR="001A233F" w:rsidRPr="007A6D5E">
        <w:rPr>
          <w:rFonts w:hint="eastAsia"/>
          <w:sz w:val="24"/>
          <w:szCs w:val="24"/>
        </w:rPr>
        <w:t xml:space="preserve">　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EB4942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 xml:space="preserve">　　　　年　　月　　日付けで申請の</w:t>
      </w:r>
      <w:r w:rsidR="00BE07C2">
        <w:rPr>
          <w:rFonts w:hint="eastAsia"/>
          <w:sz w:val="24"/>
          <w:szCs w:val="24"/>
        </w:rPr>
        <w:t>ありました</w:t>
      </w:r>
      <w:r w:rsidR="00A679A8">
        <w:rPr>
          <w:rFonts w:hint="eastAsia"/>
          <w:sz w:val="24"/>
          <w:szCs w:val="24"/>
        </w:rPr>
        <w:t>助成金につきましては、審査の結果、下記のとおり決定しましたので、</w:t>
      </w:r>
      <w:r w:rsidR="005F56CC">
        <w:rPr>
          <w:rFonts w:hint="eastAsia"/>
          <w:sz w:val="24"/>
          <w:szCs w:val="24"/>
        </w:rPr>
        <w:t>大町町国民健康保険</w:t>
      </w:r>
      <w:r w:rsidRPr="007A6D5E">
        <w:rPr>
          <w:rFonts w:hint="eastAsia"/>
          <w:sz w:val="24"/>
          <w:szCs w:val="24"/>
        </w:rPr>
        <w:t>人間ドック</w:t>
      </w:r>
      <w:r w:rsidR="00E12058" w:rsidRPr="007A6D5E">
        <w:rPr>
          <w:rFonts w:hint="eastAsia"/>
          <w:sz w:val="24"/>
          <w:szCs w:val="24"/>
        </w:rPr>
        <w:t>検査</w:t>
      </w:r>
      <w:r w:rsidR="001A233F" w:rsidRPr="007A6D5E">
        <w:rPr>
          <w:rFonts w:hint="eastAsia"/>
          <w:sz w:val="24"/>
          <w:szCs w:val="24"/>
        </w:rPr>
        <w:t>費</w:t>
      </w:r>
      <w:r w:rsidR="00A679A8">
        <w:rPr>
          <w:rFonts w:hint="eastAsia"/>
          <w:sz w:val="24"/>
          <w:szCs w:val="24"/>
        </w:rPr>
        <w:t>助成事業実施要綱第５条の規定により通知します</w:t>
      </w:r>
      <w:r w:rsidR="001A233F" w:rsidRPr="007A6D5E">
        <w:rPr>
          <w:rFonts w:hint="eastAsia"/>
          <w:sz w:val="24"/>
          <w:szCs w:val="24"/>
        </w:rPr>
        <w:t>。</w:t>
      </w:r>
    </w:p>
    <w:p w:rsidR="001A233F" w:rsidRPr="007A6D5E" w:rsidRDefault="001A233F">
      <w:pPr>
        <w:rPr>
          <w:sz w:val="24"/>
          <w:szCs w:val="24"/>
        </w:rPr>
      </w:pPr>
    </w:p>
    <w:p w:rsidR="0036445D" w:rsidRPr="007A6D5E" w:rsidRDefault="0036445D" w:rsidP="0036445D">
      <w:pPr>
        <w:pStyle w:val="a7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記</w:t>
      </w:r>
    </w:p>
    <w:p w:rsidR="0036445D" w:rsidRPr="007A6D5E" w:rsidRDefault="0036445D" w:rsidP="0036445D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5811"/>
      </w:tblGrid>
      <w:tr w:rsidR="00B13020" w:rsidRPr="007A6D5E" w:rsidTr="007A6D5E">
        <w:trPr>
          <w:trHeight w:val="440"/>
        </w:trPr>
        <w:tc>
          <w:tcPr>
            <w:tcW w:w="3261" w:type="dxa"/>
            <w:gridSpan w:val="2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証記号番号</w:t>
            </w:r>
          </w:p>
        </w:tc>
        <w:tc>
          <w:tcPr>
            <w:tcW w:w="5811" w:type="dxa"/>
            <w:vAlign w:val="center"/>
          </w:tcPr>
          <w:p w:rsidR="00B13020" w:rsidRPr="007A6D5E" w:rsidRDefault="00B13020" w:rsidP="00B13020">
            <w:pPr>
              <w:rPr>
                <w:sz w:val="24"/>
                <w:szCs w:val="24"/>
              </w:rPr>
            </w:pPr>
            <w:r w:rsidRPr="007A6D5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13020" w:rsidRPr="007A6D5E" w:rsidTr="007A6D5E">
        <w:trPr>
          <w:trHeight w:val="440"/>
        </w:trPr>
        <w:tc>
          <w:tcPr>
            <w:tcW w:w="1418" w:type="dxa"/>
            <w:vMerge w:val="restart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者</w:t>
            </w:r>
          </w:p>
        </w:tc>
        <w:tc>
          <w:tcPr>
            <w:tcW w:w="1843" w:type="dxa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:rsidR="00B13020" w:rsidRPr="007A6D5E" w:rsidRDefault="00B13020" w:rsidP="00B13020">
            <w:pPr>
              <w:rPr>
                <w:sz w:val="24"/>
                <w:szCs w:val="24"/>
              </w:rPr>
            </w:pPr>
            <w:r w:rsidRPr="007A6D5E">
              <w:rPr>
                <w:rFonts w:hint="eastAsia"/>
                <w:sz w:val="24"/>
                <w:szCs w:val="24"/>
              </w:rPr>
              <w:t xml:space="preserve">　大町町大字　大町・福母　　　　</w:t>
            </w:r>
          </w:p>
        </w:tc>
      </w:tr>
      <w:tr w:rsidR="00B13020" w:rsidRPr="007A6D5E" w:rsidTr="007A6D5E">
        <w:trPr>
          <w:trHeight w:val="440"/>
        </w:trPr>
        <w:tc>
          <w:tcPr>
            <w:tcW w:w="1418" w:type="dxa"/>
            <w:vMerge/>
            <w:vAlign w:val="center"/>
          </w:tcPr>
          <w:p w:rsidR="00B13020" w:rsidRDefault="00B13020" w:rsidP="00B1302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11" w:type="dxa"/>
            <w:vAlign w:val="center"/>
          </w:tcPr>
          <w:p w:rsidR="00B13020" w:rsidRPr="007A6D5E" w:rsidRDefault="00B13020" w:rsidP="00B13020">
            <w:pPr>
              <w:rPr>
                <w:sz w:val="24"/>
                <w:szCs w:val="24"/>
              </w:rPr>
            </w:pPr>
          </w:p>
        </w:tc>
      </w:tr>
      <w:tr w:rsidR="00B13020" w:rsidRPr="007A6D5E" w:rsidTr="007A6D5E">
        <w:trPr>
          <w:trHeight w:val="440"/>
        </w:trPr>
        <w:tc>
          <w:tcPr>
            <w:tcW w:w="1418" w:type="dxa"/>
            <w:vMerge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811" w:type="dxa"/>
            <w:vAlign w:val="center"/>
          </w:tcPr>
          <w:p w:rsidR="00B13020" w:rsidRPr="007A6D5E" w:rsidRDefault="00B13020" w:rsidP="00B130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B13020" w:rsidRPr="007A6D5E" w:rsidTr="00970C08">
        <w:trPr>
          <w:trHeight w:val="440"/>
        </w:trPr>
        <w:tc>
          <w:tcPr>
            <w:tcW w:w="3261" w:type="dxa"/>
            <w:gridSpan w:val="2"/>
            <w:vAlign w:val="center"/>
          </w:tcPr>
          <w:p w:rsidR="00B13020" w:rsidRPr="007A6D5E" w:rsidRDefault="00237FF8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等名</w:t>
            </w:r>
          </w:p>
        </w:tc>
        <w:tc>
          <w:tcPr>
            <w:tcW w:w="5811" w:type="dxa"/>
            <w:vAlign w:val="center"/>
          </w:tcPr>
          <w:p w:rsidR="00B13020" w:rsidRPr="007A6D5E" w:rsidRDefault="00B13020" w:rsidP="00B130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B13020" w:rsidRPr="007A6D5E" w:rsidTr="008D41DF">
        <w:trPr>
          <w:trHeight w:val="440"/>
        </w:trPr>
        <w:tc>
          <w:tcPr>
            <w:tcW w:w="3261" w:type="dxa"/>
            <w:gridSpan w:val="2"/>
            <w:vAlign w:val="center"/>
          </w:tcPr>
          <w:p w:rsidR="00B13020" w:rsidRPr="007A6D5E" w:rsidRDefault="00B13020" w:rsidP="00B130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額</w:t>
            </w:r>
          </w:p>
        </w:tc>
        <w:tc>
          <w:tcPr>
            <w:tcW w:w="5811" w:type="dxa"/>
            <w:vAlign w:val="center"/>
          </w:tcPr>
          <w:p w:rsidR="00B13020" w:rsidRDefault="00B13020" w:rsidP="00B130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</w:tbl>
    <w:p w:rsidR="00CA7C49" w:rsidRDefault="00807B2F" w:rsidP="00807B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検査項目　特定健康診査の検査項目をすべて含んでいること。</w:t>
      </w:r>
    </w:p>
    <w:p w:rsidR="00807B2F" w:rsidRDefault="00D27CC9" w:rsidP="00807B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検査結果　検査結果表については、町に提出すること。</w:t>
      </w:r>
    </w:p>
    <w:p w:rsidR="00D27CC9" w:rsidRDefault="00D27CC9" w:rsidP="00807B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特定保健指導の対象となった場合は、特定保健指導を受けること。</w:t>
      </w:r>
    </w:p>
    <w:p w:rsidR="00D27CC9" w:rsidRPr="00CA7C49" w:rsidRDefault="00D27CC9" w:rsidP="00D27CC9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※その他　　この決定通知の交付を受けていても、被保険者の資格喪失後に検査を受診した場合は、助成の対象となりません。</w:t>
      </w:r>
    </w:p>
    <w:sectPr w:rsidR="00D27CC9" w:rsidRPr="00CA7C49" w:rsidSect="00246230">
      <w:pgSz w:w="11906" w:h="16838" w:code="9"/>
      <w:pgMar w:top="1701" w:right="1418" w:bottom="1701" w:left="1418" w:header="284" w:footer="284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E2" w:rsidRDefault="00723BE2" w:rsidP="001A233F">
      <w:r>
        <w:separator/>
      </w:r>
    </w:p>
  </w:endnote>
  <w:endnote w:type="continuationSeparator" w:id="0">
    <w:p w:rsidR="00723BE2" w:rsidRDefault="00723BE2" w:rsidP="001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E2" w:rsidRDefault="00723BE2" w:rsidP="001A233F">
      <w:r>
        <w:separator/>
      </w:r>
    </w:p>
  </w:footnote>
  <w:footnote w:type="continuationSeparator" w:id="0">
    <w:p w:rsidR="00723BE2" w:rsidRDefault="00723BE2" w:rsidP="001A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44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33F"/>
    <w:rsid w:val="00072D3B"/>
    <w:rsid w:val="000A39ED"/>
    <w:rsid w:val="00141A53"/>
    <w:rsid w:val="00171127"/>
    <w:rsid w:val="001A233F"/>
    <w:rsid w:val="00237FF8"/>
    <w:rsid w:val="00246230"/>
    <w:rsid w:val="002E7FB3"/>
    <w:rsid w:val="00362719"/>
    <w:rsid w:val="0036445D"/>
    <w:rsid w:val="00370DE9"/>
    <w:rsid w:val="0039176B"/>
    <w:rsid w:val="003A4D89"/>
    <w:rsid w:val="003E3E72"/>
    <w:rsid w:val="00477C34"/>
    <w:rsid w:val="00571D70"/>
    <w:rsid w:val="005F56CC"/>
    <w:rsid w:val="006634FB"/>
    <w:rsid w:val="006B7204"/>
    <w:rsid w:val="006C7926"/>
    <w:rsid w:val="006E5EFA"/>
    <w:rsid w:val="00723BE2"/>
    <w:rsid w:val="007A6D5E"/>
    <w:rsid w:val="00807B2F"/>
    <w:rsid w:val="00840599"/>
    <w:rsid w:val="00854556"/>
    <w:rsid w:val="008D41DF"/>
    <w:rsid w:val="00932759"/>
    <w:rsid w:val="00970C08"/>
    <w:rsid w:val="00974633"/>
    <w:rsid w:val="00976563"/>
    <w:rsid w:val="009877D8"/>
    <w:rsid w:val="00A22CBC"/>
    <w:rsid w:val="00A61302"/>
    <w:rsid w:val="00A679A8"/>
    <w:rsid w:val="00AF2789"/>
    <w:rsid w:val="00B1180E"/>
    <w:rsid w:val="00B13020"/>
    <w:rsid w:val="00B254B1"/>
    <w:rsid w:val="00B42595"/>
    <w:rsid w:val="00BA6CB6"/>
    <w:rsid w:val="00BE07C2"/>
    <w:rsid w:val="00C86790"/>
    <w:rsid w:val="00CA7C49"/>
    <w:rsid w:val="00D27CC9"/>
    <w:rsid w:val="00DB2030"/>
    <w:rsid w:val="00E12058"/>
    <w:rsid w:val="00E32A60"/>
    <w:rsid w:val="00E60F9C"/>
    <w:rsid w:val="00EB4942"/>
    <w:rsid w:val="00ED3166"/>
    <w:rsid w:val="00F2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53C96-4A85-4456-8B1A-1F7BBDB9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6445D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locked/>
    <w:rsid w:val="0036445D"/>
    <w:rPr>
      <w:rFonts w:ascii="ＭＳ 明朝"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rsid w:val="0036445D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locked/>
    <w:rsid w:val="0036445D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DF0-7DF7-4246-9617-E0879FD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>西日本法規出版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kawamoto</dc:creator>
  <cp:keywords/>
  <dc:description/>
  <cp:lastModifiedBy>PC039</cp:lastModifiedBy>
  <cp:revision>10</cp:revision>
  <dcterms:created xsi:type="dcterms:W3CDTF">2017-04-24T11:06:00Z</dcterms:created>
  <dcterms:modified xsi:type="dcterms:W3CDTF">2020-03-16T04:59:00Z</dcterms:modified>
</cp:coreProperties>
</file>